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FC1E4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I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56E29" w:rsidRPr="00756E29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56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Е САМОСОЗНАНИЕ КАК ОСНОВОПОЛАГАЮЩИЙ</w:t>
      </w:r>
    </w:p>
    <w:p w:rsidR="00756E29" w:rsidRPr="00756E29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56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АКТОР ФОРМИРОВАНИЯ ГРАЖДАНСКОГО ОБЩЕСТВА</w:t>
      </w:r>
    </w:p>
    <w:p w:rsidR="00957ECF" w:rsidRPr="001F1F5A" w:rsidRDefault="00957ECF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C1E45">
        <w:rPr>
          <w:rFonts w:ascii="Arial" w:hAnsi="Arial" w:cs="Arial"/>
          <w:b/>
          <w:szCs w:val="28"/>
        </w:rPr>
        <w:t>МЮ-1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31813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FC1E45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56E29" w:rsidRPr="001F1F5A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756E29" w:rsidRPr="001F1F5A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957ECF" w:rsidRPr="00587883" w:rsidRDefault="00957ECF" w:rsidP="00957ECF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31813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FC1E4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957ECF" w:rsidRDefault="00957ECF" w:rsidP="009C6FFC">
      <w:pPr>
        <w:pStyle w:val="a5"/>
        <w:jc w:val="both"/>
        <w:rPr>
          <w:spacing w:val="-4"/>
          <w:sz w:val="24"/>
          <w:szCs w:val="24"/>
        </w:rPr>
      </w:pPr>
    </w:p>
    <w:p w:rsidR="00756E29" w:rsidRDefault="00756E29" w:rsidP="009C6FFC">
      <w:pPr>
        <w:pStyle w:val="a5"/>
        <w:jc w:val="both"/>
        <w:rPr>
          <w:spacing w:val="-4"/>
          <w:sz w:val="24"/>
          <w:szCs w:val="24"/>
        </w:rPr>
      </w:pPr>
    </w:p>
    <w:p w:rsidR="000E63F7" w:rsidRPr="009C6FFC" w:rsidRDefault="000E63F7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3181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C1E4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C1E45">
        <w:rPr>
          <w:b/>
          <w:spacing w:val="-4"/>
          <w:sz w:val="24"/>
          <w:szCs w:val="24"/>
        </w:rPr>
        <w:t>МЮ-1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C1E45">
        <w:rPr>
          <w:b/>
          <w:spacing w:val="-4"/>
          <w:sz w:val="24"/>
          <w:szCs w:val="24"/>
        </w:rPr>
        <w:t>МЮ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1E45">
        <w:rPr>
          <w:b/>
          <w:spacing w:val="-4"/>
          <w:sz w:val="24"/>
          <w:szCs w:val="24"/>
        </w:rPr>
        <w:t>МЮ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C1E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C1E45">
        <w:rPr>
          <w:b/>
          <w:spacing w:val="-4"/>
          <w:sz w:val="24"/>
          <w:szCs w:val="24"/>
        </w:rPr>
        <w:t>МЮ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1E45">
        <w:rPr>
          <w:b/>
          <w:spacing w:val="-4"/>
          <w:sz w:val="24"/>
          <w:szCs w:val="24"/>
        </w:rPr>
        <w:t>МЮ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C1E4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C1E4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FC1E45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3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F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318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C1E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bookmarkStart w:id="0" w:name="_GoBack"/>
      <w:bookmarkEnd w:id="0"/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C1E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BF12F4" w:rsidRDefault="00BF12F4" w:rsidP="00BF12F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66D8" w:rsidRPr="00BF12F4" w:rsidRDefault="00BF12F4" w:rsidP="00BF1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BF12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34" w:rsidRDefault="00347034" w:rsidP="004402DE">
      <w:pPr>
        <w:spacing w:after="0" w:line="240" w:lineRule="auto"/>
      </w:pPr>
      <w:r>
        <w:separator/>
      </w:r>
    </w:p>
  </w:endnote>
  <w:endnote w:type="continuationSeparator" w:id="0">
    <w:p w:rsidR="00347034" w:rsidRDefault="0034703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34" w:rsidRDefault="00347034" w:rsidP="004402DE">
      <w:pPr>
        <w:spacing w:after="0" w:line="240" w:lineRule="auto"/>
      </w:pPr>
      <w:r>
        <w:separator/>
      </w:r>
    </w:p>
  </w:footnote>
  <w:footnote w:type="continuationSeparator" w:id="0">
    <w:p w:rsidR="00347034" w:rsidRDefault="0034703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7BA-230A-42A6-A509-98515DF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0</cp:revision>
  <cp:lastPrinted>2016-12-27T17:35:00Z</cp:lastPrinted>
  <dcterms:created xsi:type="dcterms:W3CDTF">2014-12-16T13:41:00Z</dcterms:created>
  <dcterms:modified xsi:type="dcterms:W3CDTF">2022-08-18T15:41:00Z</dcterms:modified>
</cp:coreProperties>
</file>